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34" w:rsidRPr="000469F5" w:rsidRDefault="00477B34" w:rsidP="00477B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69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ED72B6">
        <w:rPr>
          <w:rFonts w:ascii="Times New Roman" w:hAnsi="Times New Roman" w:cs="Times New Roman"/>
          <w:b/>
          <w:sz w:val="24"/>
          <w:szCs w:val="24"/>
        </w:rPr>
        <w:t xml:space="preserve">                      Утвержден:</w:t>
      </w:r>
    </w:p>
    <w:p w:rsidR="00477B34" w:rsidRPr="000469F5" w:rsidRDefault="00477B34" w:rsidP="00477B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69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ED72B6">
        <w:rPr>
          <w:rFonts w:ascii="Times New Roman" w:hAnsi="Times New Roman" w:cs="Times New Roman"/>
          <w:b/>
          <w:sz w:val="24"/>
          <w:szCs w:val="24"/>
        </w:rPr>
        <w:t xml:space="preserve">                      Приказом </w:t>
      </w:r>
      <w:r w:rsidRPr="00046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2B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469F5">
        <w:rPr>
          <w:rFonts w:ascii="Times New Roman" w:hAnsi="Times New Roman" w:cs="Times New Roman"/>
          <w:b/>
          <w:sz w:val="24"/>
          <w:szCs w:val="24"/>
        </w:rPr>
        <w:t xml:space="preserve">МКДОУ       </w:t>
      </w:r>
    </w:p>
    <w:p w:rsidR="00477B34" w:rsidRPr="000469F5" w:rsidRDefault="00477B34" w:rsidP="00477B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69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«Детский сад №9 «Ласточка»</w:t>
      </w:r>
    </w:p>
    <w:p w:rsidR="00477B34" w:rsidRPr="000469F5" w:rsidRDefault="00ED72B6" w:rsidP="00ED72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03.06.2014 года № 56</w:t>
      </w:r>
    </w:p>
    <w:p w:rsidR="00477B34" w:rsidRPr="000469F5" w:rsidRDefault="00477B34" w:rsidP="00477B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69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E54CC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77B34" w:rsidRPr="000469F5" w:rsidRDefault="00477B34" w:rsidP="00477B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69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E54CC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2662B3" w:rsidRPr="002662B3" w:rsidRDefault="00ED72B6" w:rsidP="002662B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- график</w:t>
      </w:r>
      <w:r w:rsidR="002662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7B34" w:rsidRPr="002662B3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ведения</w:t>
      </w:r>
    </w:p>
    <w:p w:rsidR="002662B3" w:rsidRPr="002662B3" w:rsidRDefault="00ED72B6" w:rsidP="00ED7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662B3" w:rsidRPr="002662B3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образовательного стандарта</w:t>
      </w:r>
    </w:p>
    <w:p w:rsidR="002662B3" w:rsidRPr="002662B3" w:rsidRDefault="00ED72B6" w:rsidP="00ED7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662B3" w:rsidRPr="002662B3">
        <w:rPr>
          <w:rFonts w:ascii="Times New Roman" w:hAnsi="Times New Roman" w:cs="Times New Roman"/>
          <w:b/>
          <w:sz w:val="28"/>
          <w:szCs w:val="28"/>
        </w:rPr>
        <w:t xml:space="preserve">дошкольного  образования (далее – ФГОС </w:t>
      </w:r>
      <w:proofErr w:type="gramStart"/>
      <w:r w:rsidR="002662B3" w:rsidRPr="002662B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2662B3" w:rsidRPr="002662B3">
        <w:rPr>
          <w:rFonts w:ascii="Times New Roman" w:hAnsi="Times New Roman" w:cs="Times New Roman"/>
          <w:b/>
          <w:sz w:val="28"/>
          <w:szCs w:val="28"/>
        </w:rPr>
        <w:t>)</w:t>
      </w:r>
    </w:p>
    <w:p w:rsidR="002662B3" w:rsidRDefault="00ED72B6" w:rsidP="00ED7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казенном дошкольном образовательном учреждении</w:t>
      </w:r>
      <w:r w:rsidR="00477B34" w:rsidRPr="002662B3">
        <w:rPr>
          <w:rFonts w:ascii="Times New Roman" w:hAnsi="Times New Roman" w:cs="Times New Roman"/>
          <w:b/>
          <w:sz w:val="28"/>
          <w:szCs w:val="28"/>
        </w:rPr>
        <w:t xml:space="preserve"> Степно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662B3" w:rsidRDefault="00477B34" w:rsidP="00ED72B6">
      <w:pPr>
        <w:rPr>
          <w:b/>
        </w:rPr>
      </w:pPr>
      <w:r w:rsidRPr="002662B3"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ED72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72B6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="00ED72B6">
        <w:rPr>
          <w:rFonts w:ascii="Times New Roman" w:hAnsi="Times New Roman" w:cs="Times New Roman"/>
          <w:b/>
          <w:sz w:val="28"/>
          <w:szCs w:val="28"/>
        </w:rPr>
        <w:t xml:space="preserve"> вида с приоритетным осуществлением деятельности по познавательно – речевому развитию детей </w:t>
      </w:r>
      <w:r w:rsidRPr="002662B3">
        <w:rPr>
          <w:rFonts w:ascii="Times New Roman" w:hAnsi="Times New Roman" w:cs="Times New Roman"/>
          <w:b/>
          <w:sz w:val="28"/>
          <w:szCs w:val="28"/>
        </w:rPr>
        <w:t xml:space="preserve"> №9 </w:t>
      </w:r>
      <w:r w:rsidR="00ED72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662B3">
        <w:rPr>
          <w:rFonts w:ascii="Times New Roman" w:hAnsi="Times New Roman" w:cs="Times New Roman"/>
          <w:b/>
          <w:sz w:val="28"/>
          <w:szCs w:val="28"/>
        </w:rPr>
        <w:t>«Ласточка»</w:t>
      </w:r>
    </w:p>
    <w:p w:rsid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b/>
          <w:sz w:val="28"/>
          <w:szCs w:val="28"/>
        </w:rPr>
        <w:t>Цель</w:t>
      </w:r>
      <w:r w:rsidRPr="002662B3">
        <w:rPr>
          <w:rFonts w:ascii="Times New Roman" w:hAnsi="Times New Roman" w:cs="Times New Roman"/>
          <w:sz w:val="28"/>
          <w:szCs w:val="28"/>
        </w:rPr>
        <w:t xml:space="preserve">: подготовка и управление процессом введения ФГОС </w:t>
      </w:r>
      <w:proofErr w:type="gramStart"/>
      <w:r w:rsidRPr="002662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62B3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. 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62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sz w:val="28"/>
          <w:szCs w:val="28"/>
        </w:rPr>
        <w:t xml:space="preserve">Разработка организационно - управленческих решений, регулирующих реализацию введения ФГОС </w:t>
      </w:r>
      <w:proofErr w:type="gramStart"/>
      <w:r w:rsidRPr="002662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62B3">
        <w:rPr>
          <w:rFonts w:ascii="Times New Roman" w:hAnsi="Times New Roman" w:cs="Times New Roman"/>
          <w:sz w:val="28"/>
          <w:szCs w:val="28"/>
        </w:rPr>
        <w:t>.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sz w:val="28"/>
          <w:szCs w:val="28"/>
        </w:rPr>
        <w:t xml:space="preserve">Организация методического и информационного сопровождения реализации ФГОС </w:t>
      </w:r>
      <w:proofErr w:type="gramStart"/>
      <w:r w:rsidRPr="002662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62B3">
        <w:rPr>
          <w:rFonts w:ascii="Times New Roman" w:hAnsi="Times New Roman" w:cs="Times New Roman"/>
          <w:sz w:val="28"/>
          <w:szCs w:val="28"/>
        </w:rPr>
        <w:t>.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sz w:val="28"/>
          <w:szCs w:val="28"/>
        </w:rPr>
        <w:t xml:space="preserve">Дополнение  нормативно-правовой базы необходимыми документами, регулирующими реализацию ФГОС </w:t>
      </w:r>
      <w:proofErr w:type="gramStart"/>
      <w:r w:rsidRPr="002662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62B3">
        <w:rPr>
          <w:rFonts w:ascii="Times New Roman" w:hAnsi="Times New Roman" w:cs="Times New Roman"/>
          <w:sz w:val="28"/>
          <w:szCs w:val="28"/>
        </w:rPr>
        <w:t>.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b/>
          <w:sz w:val="28"/>
          <w:szCs w:val="28"/>
        </w:rPr>
        <w:t>Целевая группа участников</w:t>
      </w:r>
      <w:r w:rsidRPr="002662B3">
        <w:rPr>
          <w:rFonts w:ascii="Times New Roman" w:hAnsi="Times New Roman" w:cs="Times New Roman"/>
          <w:sz w:val="28"/>
          <w:szCs w:val="28"/>
        </w:rPr>
        <w:t xml:space="preserve">: заведующая,  старший воспитатель, завхоз, педагогические работник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662B3">
        <w:rPr>
          <w:rFonts w:ascii="Times New Roman" w:hAnsi="Times New Roman" w:cs="Times New Roman"/>
          <w:sz w:val="28"/>
          <w:szCs w:val="28"/>
        </w:rPr>
        <w:t>, родители (законные представители).</w:t>
      </w:r>
    </w:p>
    <w:p w:rsidR="002662B3" w:rsidRDefault="002662B3" w:rsidP="002662B3">
      <w:pPr>
        <w:jc w:val="both"/>
      </w:pP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62B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sz w:val="28"/>
          <w:szCs w:val="28"/>
        </w:rPr>
        <w:t xml:space="preserve">Пакет нормативно – правовых документов, регулирующих реализацию ФГОС </w:t>
      </w:r>
      <w:proofErr w:type="gramStart"/>
      <w:r w:rsidRPr="002662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62B3">
        <w:rPr>
          <w:rFonts w:ascii="Times New Roman" w:hAnsi="Times New Roman" w:cs="Times New Roman"/>
          <w:sz w:val="28"/>
          <w:szCs w:val="28"/>
        </w:rPr>
        <w:t>.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sz w:val="28"/>
          <w:szCs w:val="28"/>
        </w:rPr>
        <w:t xml:space="preserve">Система работы по  методическому сопровождению  введения ФГОС </w:t>
      </w:r>
      <w:proofErr w:type="gramStart"/>
      <w:r w:rsidRPr="002662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62B3">
        <w:rPr>
          <w:rFonts w:ascii="Times New Roman" w:hAnsi="Times New Roman" w:cs="Times New Roman"/>
          <w:sz w:val="28"/>
          <w:szCs w:val="28"/>
        </w:rPr>
        <w:t xml:space="preserve">  в ДОУ.</w:t>
      </w:r>
    </w:p>
    <w:p w:rsidR="002662B3" w:rsidRPr="002662B3" w:rsidRDefault="002662B3" w:rsidP="00266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2B3">
        <w:rPr>
          <w:rFonts w:ascii="Times New Roman" w:hAnsi="Times New Roman" w:cs="Times New Roman"/>
          <w:sz w:val="28"/>
          <w:szCs w:val="28"/>
        </w:rPr>
        <w:t>Разработка  перспективного планирования деятельности  в данном направлении в 2014 - 2015 учебном году.</w:t>
      </w:r>
    </w:p>
    <w:p w:rsidR="009A2381" w:rsidRDefault="009A2381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2" w:rsidRPr="002662B3" w:rsidRDefault="00060A92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1A" w:rsidRPr="002662B3" w:rsidRDefault="00113F1A" w:rsidP="00266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3"/>
        <w:gridCol w:w="1701"/>
        <w:gridCol w:w="2268"/>
      </w:tblGrid>
      <w:tr w:rsidR="009A2381" w:rsidRPr="000F3BDC" w:rsidTr="00B948FB">
        <w:trPr>
          <w:trHeight w:val="566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381" w:rsidRPr="000F3BDC" w:rsidRDefault="009A2381" w:rsidP="00113F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381" w:rsidRPr="000F3BDC" w:rsidRDefault="009A2381" w:rsidP="00113F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381" w:rsidRPr="000F3BDC" w:rsidRDefault="009A2381" w:rsidP="00113F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</w:t>
            </w:r>
            <w:r w:rsidRPr="000F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ные</w:t>
            </w:r>
          </w:p>
        </w:tc>
      </w:tr>
      <w:tr w:rsidR="009A2381" w:rsidRPr="000F3BDC" w:rsidTr="005179E7">
        <w:trPr>
          <w:trHeight w:val="386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381" w:rsidRPr="000F3BDC" w:rsidRDefault="00113F1A" w:rsidP="00113F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381" w:rsidRPr="000F3BDC" w:rsidRDefault="009A2381" w:rsidP="00113F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2381" w:rsidRPr="000F3BDC" w:rsidRDefault="009A2381" w:rsidP="00113F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662B3" w:rsidRPr="000F3BDC" w:rsidRDefault="002662B3" w:rsidP="00113F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2B3" w:rsidRPr="000F3BDC" w:rsidTr="007C2525">
        <w:trPr>
          <w:trHeight w:val="55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2B3" w:rsidRPr="000F3BDC" w:rsidRDefault="002662B3" w:rsidP="00113F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. Подготовительный этап к введению ФГОС </w:t>
            </w:r>
            <w:proofErr w:type="gramStart"/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2662B3" w:rsidRPr="000F3BDC" w:rsidTr="002662B3">
        <w:trPr>
          <w:trHeight w:val="21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2B3" w:rsidRPr="000F3BDC" w:rsidRDefault="002662B3" w:rsidP="002662B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состава рабочей группы   по обеспечению введения федерального государственного образовательного стандарта дошкольного   образования (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2B3" w:rsidRPr="000F3BDC" w:rsidRDefault="002662B3" w:rsidP="002662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2662B3" w:rsidRPr="000F3BDC" w:rsidRDefault="002662B3" w:rsidP="002662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2B3" w:rsidRPr="000F3BDC" w:rsidRDefault="002662B3" w:rsidP="002662B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арахина Т.Н.</w:t>
            </w:r>
          </w:p>
        </w:tc>
      </w:tr>
      <w:tr w:rsidR="0024360E" w:rsidRPr="000F3BDC" w:rsidTr="00060A9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243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дорожной карты (плана работы) по внедрению 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му работы ДОУ на 2013—201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243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               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У      Кулиш О.И.</w:t>
            </w:r>
          </w:p>
        </w:tc>
      </w:tr>
      <w:tr w:rsidR="0024360E" w:rsidRPr="000F3BDC" w:rsidTr="00060A92">
        <w:trPr>
          <w:trHeight w:val="81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060A9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оставление заявки на курсы повышения квалификации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ических работников ДОУ по вопросам реализации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060A9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 течение 2014–2015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060A9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У, старший воспитатель</w:t>
            </w:r>
          </w:p>
        </w:tc>
      </w:tr>
      <w:tr w:rsidR="0024360E" w:rsidRPr="000F3BDC" w:rsidTr="00060A92">
        <w:trPr>
          <w:trHeight w:val="10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060A9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 проведение мониторинга готовности педагогических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ников к работе по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</w:t>
            </w:r>
          </w:p>
          <w:p w:rsidR="0024360E" w:rsidRPr="000F3BDC" w:rsidRDefault="0024360E" w:rsidP="00060A9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дующих мониторинговы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060A9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 - сентябрь 201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060A9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24360E" w:rsidRPr="000F3BDC" w:rsidRDefault="0024360E" w:rsidP="00060A9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ш О.И..</w:t>
            </w:r>
          </w:p>
        </w:tc>
      </w:tr>
      <w:tr w:rsidR="0024360E" w:rsidRPr="000F3BDC" w:rsidTr="00060A92">
        <w:trPr>
          <w:trHeight w:val="16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ение в годовой план работы ДОУ на 2014 - 2015 учебный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 действующий теоре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ческий семинар по изучению ФГОС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До                   01.08.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ДОУ</w:t>
            </w:r>
          </w:p>
          <w:p w:rsidR="0024360E" w:rsidRPr="000F3BDC" w:rsidRDefault="0024360E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Кулиш О.И.</w:t>
            </w:r>
          </w:p>
        </w:tc>
      </w:tr>
      <w:tr w:rsidR="0024360E" w:rsidRPr="000F3BDC" w:rsidTr="00A109D1">
        <w:trPr>
          <w:trHeight w:val="23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24360E" w:rsidP="00060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. Нормативно – правовое обеспечение введения ФГОС </w:t>
            </w:r>
            <w:proofErr w:type="gramStart"/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24360E" w:rsidRPr="000F3BDC" w:rsidTr="00D75DEF">
        <w:trPr>
          <w:trHeight w:val="21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D75DEF" w:rsidP="00CE005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ние</w:t>
            </w:r>
            <w:r w:rsidR="00CE005B"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беспечение соответствия 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ормативно – правовой базы </w:t>
            </w:r>
            <w:r w:rsidR="00CE005B"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бованиям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0E" w:rsidRPr="000F3BDC" w:rsidRDefault="00D75DEF" w:rsidP="000A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6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D75D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24360E" w:rsidRPr="000F3BDC" w:rsidRDefault="00D75DEF" w:rsidP="00D75DE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</w:t>
            </w:r>
          </w:p>
        </w:tc>
      </w:tr>
      <w:tr w:rsidR="00D75DEF" w:rsidRPr="000F3BDC" w:rsidTr="00D75DEF">
        <w:trPr>
          <w:trHeight w:val="22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CE00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и дополнений в Устав в соответствии с требованиями Федерального закона от 29.12.2012 г</w:t>
            </w:r>
            <w:r w:rsidR="00CE005B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273-ФЗ, ст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CF56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                       01.01.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CF56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D75DEF" w:rsidRPr="000F3BDC" w:rsidRDefault="00D75DEF" w:rsidP="00CF56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</w:tc>
      </w:tr>
      <w:tr w:rsidR="00D75DEF" w:rsidRPr="000F3BDC" w:rsidTr="00D75DEF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CE005B" w:rsidP="00CE00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рограммы развития ДОУ в соответствии с требованиями Федерального закона от 29.12.2012 г. .№273-ФЗ, ст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CE005B" w:rsidP="000A4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05B" w:rsidRPr="000F3BDC" w:rsidRDefault="00CE005B" w:rsidP="00CE00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D75DEF" w:rsidRPr="000F3BDC" w:rsidRDefault="00CE005B" w:rsidP="00CE00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</w:tc>
      </w:tr>
      <w:tr w:rsidR="00D75DEF" w:rsidRPr="000F3BDC" w:rsidTr="000A4628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CE005B" w:rsidP="00D75D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едение локальных актов ДОУ в соответствии с требованиями Федерального закона от 29.12.2012 г. №273-ФЗ и ФГОС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CE005B" w:rsidP="000A4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5 гг</w:t>
            </w:r>
            <w:r w:rsidR="008A17CC"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05B" w:rsidRPr="000F3BDC" w:rsidRDefault="00CE005B" w:rsidP="00CE00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D75DEF" w:rsidRPr="000F3BDC" w:rsidRDefault="00CE005B" w:rsidP="00CE00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</w:tc>
      </w:tr>
      <w:tr w:rsidR="00D75DEF" w:rsidRPr="000F3BDC" w:rsidTr="000A4628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ение из реестра примерной образовательной программы, обеспеченность методической литературой, пособиями, используемыми в образовательном процессе в соответствии с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У, старший воспитатель</w:t>
            </w:r>
          </w:p>
        </w:tc>
      </w:tr>
      <w:tr w:rsidR="00D75DEF" w:rsidRPr="000F3BDC" w:rsidTr="000A4628">
        <w:trPr>
          <w:trHeight w:val="22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на основе примерной образовательной программы основной образовательной программы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воспитатель                    Кулиш О.И., </w:t>
            </w:r>
          </w:p>
          <w:p w:rsidR="00D75DEF" w:rsidRPr="000F3BDC" w:rsidRDefault="00D75DEF" w:rsidP="000A462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рабочей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руппы по введению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D75DEF" w:rsidRPr="000F3BDC" w:rsidTr="000A4628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рректировка учебного плана в соответствии с требованиями 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                          </w:t>
            </w:r>
            <w:r w:rsid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7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воспитатель                    Кулиш О.И. </w:t>
            </w:r>
          </w:p>
        </w:tc>
      </w:tr>
      <w:tr w:rsidR="00D75DEF" w:rsidRPr="000F3BDC" w:rsidTr="005351D3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8A17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ведение </w:t>
            </w:r>
            <w:r w:rsidR="008A17C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ных инструкций работников ДОУ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требованиями</w:t>
            </w:r>
            <w:r w:rsidR="008A17C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иказ МЗ и </w:t>
            </w:r>
            <w:proofErr w:type="gramStart"/>
            <w:r w:rsidR="008A17C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</w:t>
            </w:r>
            <w:proofErr w:type="gramEnd"/>
            <w:r w:rsidR="008A17C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Ф от 26.08.2010 г. №761 «Об утверждении Единого квалификационного справочника должностей руководителей, специалистов и служащих»)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0A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                   01.09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D75DEF" w:rsidRPr="000F3BDC" w:rsidRDefault="00D75DEF" w:rsidP="00742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  <w:p w:rsidR="00D75DEF" w:rsidRPr="000F3BDC" w:rsidRDefault="00D75DEF" w:rsidP="00742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5DEF" w:rsidRPr="000F3BDC" w:rsidTr="000348DC">
        <w:trPr>
          <w:trHeight w:val="21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 Организационно – методическое обеспечение введения ФГОС </w:t>
            </w:r>
            <w:proofErr w:type="gramStart"/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D75DEF" w:rsidRPr="000F3BDC" w:rsidTr="008A17CC">
        <w:trPr>
          <w:trHeight w:val="22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8A17CC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в ДОУ творческой группы по вопросам введения 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8A17CC" w:rsidP="008A17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6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8A17CC" w:rsidP="00742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ДОУ</w:t>
            </w:r>
          </w:p>
        </w:tc>
      </w:tr>
      <w:tr w:rsidR="008A17CC" w:rsidRPr="000F3BDC" w:rsidTr="00B91927">
        <w:trPr>
          <w:trHeight w:val="58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7CC" w:rsidRPr="000F3BDC" w:rsidRDefault="008A17CC" w:rsidP="005351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ение состава рабочей группы по введению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 ДОУ в 2014-2015 го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7CC" w:rsidRPr="000F3BDC" w:rsidRDefault="008A17CC" w:rsidP="005351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7CC" w:rsidRPr="000F3BDC" w:rsidRDefault="008A17CC" w:rsidP="00742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У</w:t>
            </w:r>
          </w:p>
        </w:tc>
      </w:tr>
      <w:tr w:rsidR="00B91927" w:rsidRPr="000F3BDC" w:rsidTr="00B91927">
        <w:trPr>
          <w:trHeight w:val="79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927" w:rsidRPr="000F3BDC" w:rsidRDefault="00B91927" w:rsidP="005351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участия педагогов ДОУ в профессиональных объединениях системы образования Степ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927" w:rsidRPr="000F3BDC" w:rsidRDefault="00B91927" w:rsidP="005351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6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927" w:rsidRPr="000F3BDC" w:rsidRDefault="00B91927" w:rsidP="00B919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B91927" w:rsidRPr="000F3BDC" w:rsidRDefault="00B91927" w:rsidP="00B919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  <w:p w:rsidR="00B91927" w:rsidRPr="000F3BDC" w:rsidRDefault="00B91927" w:rsidP="00742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1927" w:rsidRPr="000F3BDC" w:rsidTr="00F07BC7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927" w:rsidRPr="000F3BDC" w:rsidRDefault="00B91927" w:rsidP="009264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 методических</w:t>
            </w:r>
            <w:r w:rsidR="00F07BC7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щаний  по введению ФГОС </w:t>
            </w:r>
            <w:proofErr w:type="gramStart"/>
            <w:r w:rsidR="00F07BC7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="009264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инструктивно – методически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927" w:rsidRPr="000F3BDC" w:rsidRDefault="00F07BC7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7BC7" w:rsidRPr="000F3BDC" w:rsidRDefault="00F07BC7" w:rsidP="00F07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B91927" w:rsidRPr="000F3BDC" w:rsidRDefault="00F07BC7" w:rsidP="00F07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</w:tc>
      </w:tr>
      <w:tr w:rsidR="00F07BC7" w:rsidRPr="000F3BDC" w:rsidTr="005351D3">
        <w:trPr>
          <w:trHeight w:val="273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7BC7" w:rsidRPr="000F3BDC" w:rsidRDefault="00F07BC7" w:rsidP="005351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азание консультативной помощи по введению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7BC7" w:rsidRPr="000F3BDC" w:rsidRDefault="00F07BC7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7BC7" w:rsidRPr="000F3BDC" w:rsidRDefault="00F07BC7" w:rsidP="007429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 ДОУ</w:t>
            </w:r>
          </w:p>
        </w:tc>
      </w:tr>
      <w:tr w:rsidR="00D75DEF" w:rsidRPr="000F3BDC" w:rsidTr="005351D3">
        <w:trPr>
          <w:trHeight w:val="22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 методических мероприятий (консультаций, семинаров и др.) по проблемам введения федерального государственного образовательного стандарта дошкольного образования (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F3BDC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2015 г</w:t>
              </w:r>
            </w:smartTag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ДОУ, старший воспитатель </w:t>
            </w:r>
          </w:p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5DEF" w:rsidRPr="000F3BDC" w:rsidTr="005351D3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годового плана работы </w:t>
            </w:r>
            <w:r w:rsidRPr="000F3BDC"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  <w:t>ДОУ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учётом введения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- 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F3BDC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2014 г</w:t>
              </w:r>
            </w:smartTag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D100B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, педагоги</w:t>
            </w:r>
            <w:r w:rsidR="00D100BD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У</w:t>
            </w:r>
          </w:p>
        </w:tc>
      </w:tr>
      <w:tr w:rsidR="00D75DEF" w:rsidRPr="000F3BDC" w:rsidTr="005351D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F07BC7" w:rsidP="005351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ведение основной образовательной программы дошкольного образования в соответствии с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F07BC7" w:rsidP="00F07B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                       01.09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7BC7" w:rsidRPr="000F3BDC" w:rsidRDefault="00F07BC7" w:rsidP="00F07B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D75DEF" w:rsidRPr="000F3BDC" w:rsidRDefault="00F07BC7" w:rsidP="00F07B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</w:tc>
      </w:tr>
      <w:tr w:rsidR="00D75DEF" w:rsidRPr="000F3BDC" w:rsidTr="005351D3">
        <w:trPr>
          <w:trHeight w:val="22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педагогическим коллективом образовательных стандартов   и методических рекомендаций по введению ФГОС 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 -2014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воспитатель </w:t>
            </w:r>
          </w:p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ш О.И.</w:t>
            </w:r>
          </w:p>
        </w:tc>
      </w:tr>
      <w:tr w:rsidR="00D75DEF" w:rsidRPr="000F3BDC" w:rsidTr="005351D3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диагностического инструментария в рамках ФГОС</w:t>
            </w:r>
            <w:r w:rsidR="002A3DA4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A3DA4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="002A3DA4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2A3DA4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</w:t>
            </w:r>
            <w:proofErr w:type="gramEnd"/>
            <w:r w:rsidR="002A3DA4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утренней системы оценки качества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2A3DA4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6 гг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D75DEF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рабочей группы по введению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D75DEF" w:rsidRPr="000F3BDC" w:rsidTr="005351D3">
        <w:trPr>
          <w:trHeight w:val="24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предметно – развивающей среды в рамках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                    01.01.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й  коллектив</w:t>
            </w:r>
          </w:p>
        </w:tc>
      </w:tr>
      <w:tr w:rsidR="00D75DEF" w:rsidRPr="000F3BDC" w:rsidTr="00F07BC7">
        <w:trPr>
          <w:trHeight w:val="81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B919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ключение в годово</w:t>
            </w:r>
            <w:r w:rsidR="00B91927"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й план работы ДОУ на 2014 - 2016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  <w:r w:rsidR="00B91927"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 действующий теоре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ический семинар по изучению 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До                     01.08.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итатель ДОУ</w:t>
            </w:r>
          </w:p>
          <w:p w:rsidR="00F07BC7" w:rsidRPr="000F3BDC" w:rsidRDefault="00D75DEF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Кулиш О.И.</w:t>
            </w:r>
          </w:p>
        </w:tc>
      </w:tr>
      <w:tr w:rsidR="00F07BC7" w:rsidRPr="000F3BDC" w:rsidTr="00D100BD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7BC7" w:rsidRPr="000F3BDC" w:rsidRDefault="00F07BC7" w:rsidP="00B919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К в соответствии с ООП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7BC7" w:rsidRPr="000F3BDC" w:rsidRDefault="00F07BC7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F07BC7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 ДОУ</w:t>
            </w:r>
          </w:p>
        </w:tc>
      </w:tr>
      <w:tr w:rsidR="00D100BD" w:rsidRPr="000F3BDC" w:rsidTr="00D100BD">
        <w:trPr>
          <w:trHeight w:val="228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D100BD" w:rsidP="00B919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одели взаимодействия ДОУ с социальными партнерами (в том числе с семьями воспитанников) по реализации задач ООП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D100BD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D100BD" w:rsidP="00D100B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ДОУ, старший воспитатель </w:t>
            </w:r>
          </w:p>
          <w:p w:rsidR="00D100BD" w:rsidRPr="000F3BDC" w:rsidRDefault="00D100BD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00BD" w:rsidRPr="000F3BDC" w:rsidTr="00D100BD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D100BD" w:rsidP="00B919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регламента образовательной деятельности и распорядка (режима) дня ДОУ в соответствии с </w:t>
            </w:r>
            <w:proofErr w:type="spellStart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D100BD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D100BD" w:rsidP="00D100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D100BD" w:rsidRPr="000F3BDC" w:rsidRDefault="00D100BD" w:rsidP="00D10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</w:tc>
      </w:tr>
      <w:tr w:rsidR="00D100BD" w:rsidRPr="000F3BDC" w:rsidTr="005351D3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D100BD" w:rsidP="00B919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перспективного и календарного планирования образовательного процесса в соответствии с 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D100BD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0BD" w:rsidRPr="000F3BDC" w:rsidRDefault="002A3DA4" w:rsidP="00535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 ДОУ</w:t>
            </w:r>
          </w:p>
        </w:tc>
      </w:tr>
      <w:tr w:rsidR="00D75DEF" w:rsidRPr="000F3BDC" w:rsidTr="00554A86">
        <w:trPr>
          <w:trHeight w:val="628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Информационно – аналитическое, диагностическое и научно-методическое</w:t>
            </w:r>
          </w:p>
          <w:p w:rsidR="00D75DEF" w:rsidRPr="000F3BDC" w:rsidRDefault="00D75DEF" w:rsidP="005351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еспечение введения ФГОС </w:t>
            </w:r>
            <w:proofErr w:type="gramStart"/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D75DEF" w:rsidRPr="000F3BDC" w:rsidTr="00554A86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2B1773" w:rsidP="002B177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официального сайта в соответствии со статьей 29 Федерального закона «Об образовании в Российской Федерации» №273-ФЗ (р</w:t>
            </w:r>
            <w:r w:rsidR="00D75DEF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мещение на сайте ДОУ информации о введении ФГОС 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2B1773" w:rsidP="002B17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ДОУ, старший воспитатель </w:t>
            </w:r>
          </w:p>
          <w:p w:rsidR="00D75DEF" w:rsidRPr="000F3BDC" w:rsidRDefault="00D75DEF" w:rsidP="00742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5DEF" w:rsidRPr="000F3BDC" w:rsidTr="00554A86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9B79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родительской общественности </w:t>
            </w:r>
            <w:r w:rsidR="009B791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</w:t>
            </w:r>
            <w:r w:rsidR="009B791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ам введения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ГОС ДО (родительские собрания, информационные стенды, сайт и т.д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9B79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</w:t>
            </w:r>
            <w:proofErr w:type="gramEnd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ово</w:t>
            </w:r>
            <w:r w:rsidR="009B791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плана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ы ДОУ  в течение 2014-</w:t>
            </w:r>
            <w:r w:rsidR="009B791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6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ДОУ, старший воспитатель </w:t>
            </w:r>
          </w:p>
          <w:p w:rsidR="00D75DEF" w:rsidRPr="000F3BDC" w:rsidRDefault="00D75DEF" w:rsidP="007429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5DEF" w:rsidRPr="000F3BDC" w:rsidTr="00E614D4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54A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публичной отчётности о ходе и результатах введения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="009B791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9B791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й</w:t>
            </w:r>
            <w:proofErr w:type="gramEnd"/>
            <w:r w:rsidR="009B791C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чет образовательного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9B791C" w:rsidP="009B79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до 20 авгу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54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D75DEF" w:rsidRPr="000F3BDC" w:rsidRDefault="00D75DEF" w:rsidP="00554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Парахина Т.Н.</w:t>
            </w:r>
          </w:p>
          <w:p w:rsidR="00D75DEF" w:rsidRPr="000F3BDC" w:rsidRDefault="00D75DEF" w:rsidP="00554A8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5DEF" w:rsidRPr="000F3BDC" w:rsidTr="00554A86">
        <w:trPr>
          <w:trHeight w:val="384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A12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бщение на установочном педагогическом совете на тему: «</w:t>
            </w:r>
            <w:r w:rsidR="005A12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авнительный анализ ФГТ и ФГОС </w:t>
            </w:r>
            <w:proofErr w:type="gramStart"/>
            <w:r w:rsidR="005A12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="005A12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54A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             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554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ДОУ</w:t>
            </w:r>
          </w:p>
        </w:tc>
      </w:tr>
      <w:tr w:rsidR="00D75DEF" w:rsidRPr="000F3BDC" w:rsidTr="002662B3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педагогов «Что такое ФГОС ДО  дошкольного образования? Общие по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ДОУ Кулиш О.И.</w:t>
            </w:r>
          </w:p>
        </w:tc>
      </w:tr>
      <w:tr w:rsidR="00D75DEF" w:rsidRPr="000F3BDC" w:rsidTr="00554A86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«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ребования к ос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ной структуре основной образовательной программы дошкольного образования». Требования к разделам основной образова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й программы: целевой раздел основной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                  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ДОУ Кулиш О.И.</w:t>
            </w:r>
          </w:p>
        </w:tc>
      </w:tr>
      <w:tr w:rsidR="00D75DEF" w:rsidRPr="000F3BDC" w:rsidTr="00554A86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«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ребования к ос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вной структуре основной образовательной программы дошкольного образования». Требования к разделам основной образова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й программы: содержание части про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ммы, формируемой участниками образова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нварь                  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 ДОУ Кулиш О.И.</w:t>
            </w:r>
          </w:p>
        </w:tc>
      </w:tr>
      <w:tr w:rsidR="00D75DEF" w:rsidRPr="000F3BDC" w:rsidTr="00554A86">
        <w:trPr>
          <w:trHeight w:val="1257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сультация «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ребования к усло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ям реализации основной образовательной программы дошкольного образования». Требования к развивающей предметно-про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ранственной сре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                2015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ДОУ Кулиш О.И.</w:t>
            </w:r>
          </w:p>
        </w:tc>
      </w:tr>
      <w:tr w:rsidR="00D75DEF" w:rsidRPr="000F3BDC" w:rsidTr="00554A86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«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ребования к усло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ям реализации основной образовательной программы дошкольного образования»:</w:t>
            </w:r>
          </w:p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кадровым; </w:t>
            </w:r>
          </w:p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материально-техническим; </w:t>
            </w:r>
          </w:p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финанс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ДОУ Парахина Т.Н.</w:t>
            </w:r>
          </w:p>
        </w:tc>
      </w:tr>
      <w:tr w:rsidR="00D75DEF" w:rsidRPr="000F3BDC" w:rsidTr="002B1773">
        <w:trPr>
          <w:trHeight w:val="84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773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«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ребования к ре</w:t>
            </w: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льтатам освоения основной образовательной програм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                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243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У      Кулиш О.И.</w:t>
            </w:r>
          </w:p>
        </w:tc>
      </w:tr>
      <w:tr w:rsidR="002B1773" w:rsidRPr="000F3BDC" w:rsidTr="002B1773">
        <w:trPr>
          <w:trHeight w:val="252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773" w:rsidRPr="000F3BDC" w:rsidRDefault="002B1773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общественного мнения о введении ФГОС </w:t>
            </w:r>
            <w:proofErr w:type="gramStart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F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нке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773" w:rsidRPr="000F3BDC" w:rsidRDefault="002B1773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6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773" w:rsidRPr="000F3BDC" w:rsidRDefault="002B1773" w:rsidP="00243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У      </w:t>
            </w:r>
          </w:p>
        </w:tc>
      </w:tr>
      <w:tr w:rsidR="002B1773" w:rsidRPr="000F3BDC" w:rsidTr="00554A86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773" w:rsidRPr="000F3BDC" w:rsidRDefault="002B1773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773" w:rsidRPr="000F3BDC" w:rsidRDefault="002B1773" w:rsidP="007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773" w:rsidRPr="000F3BDC" w:rsidRDefault="002B1773" w:rsidP="00243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5DEF" w:rsidRPr="000F3BDC" w:rsidTr="009D2183">
        <w:trPr>
          <w:trHeight w:val="33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2B1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5. </w:t>
            </w:r>
            <w:r w:rsidR="002B1773"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адровое обеспечение </w:t>
            </w: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ведени</w:t>
            </w:r>
            <w:r w:rsidR="002B1773"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</w:t>
            </w: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ФГОС </w:t>
            </w:r>
            <w:proofErr w:type="gramStart"/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D75DEF" w:rsidRPr="000F3BDC" w:rsidTr="0024360E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2436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кадрового обеспечения введения и реализации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2436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                       01.05.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2436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воспитатель                </w:t>
            </w: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</w:rPr>
              <w:t>Кулиш О.И.</w:t>
            </w:r>
          </w:p>
        </w:tc>
      </w:tr>
      <w:tr w:rsidR="00D75DEF" w:rsidRPr="000F3BDC" w:rsidTr="002A3DA4">
        <w:trPr>
          <w:trHeight w:val="87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2436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участия в курсовых мероприятиях администрации и педагогов 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DEF" w:rsidRPr="000F3BDC" w:rsidRDefault="00D75DEF" w:rsidP="002436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3-2014 г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D75DEF" w:rsidP="002436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ДОУ, старший воспитатель </w:t>
            </w:r>
          </w:p>
        </w:tc>
      </w:tr>
      <w:tr w:rsidR="002A3DA4" w:rsidRPr="000F3BDC" w:rsidTr="002A3DA4">
        <w:trPr>
          <w:trHeight w:val="252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CF56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ка готовности организации и педагогического коллектива к введению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="005179E7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5179E7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</w:t>
            </w:r>
            <w:proofErr w:type="gramEnd"/>
            <w:r w:rsidR="005179E7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ниторинга образовательных потребностей и профессиональных затруднений педагогов Д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5179E7" w:rsidP="00CF564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CF56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ДОУ, старший воспитатель </w:t>
            </w:r>
          </w:p>
        </w:tc>
      </w:tr>
      <w:tr w:rsidR="002A3DA4" w:rsidRPr="000F3BDC" w:rsidTr="00E77EBC">
        <w:trPr>
          <w:trHeight w:val="43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5179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 Финансово</w:t>
            </w:r>
            <w:r w:rsidR="005179E7"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- экономическое</w:t>
            </w: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беспечение введения ФГОС </w:t>
            </w:r>
            <w:proofErr w:type="gramStart"/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2A3DA4" w:rsidRPr="000F3BDC" w:rsidTr="00E77EBC">
        <w:trPr>
          <w:trHeight w:val="127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сметы расходов по реализации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                        01.01.2015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1E2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ДОУ, старший воспитатель </w:t>
            </w:r>
          </w:p>
        </w:tc>
      </w:tr>
      <w:tr w:rsidR="002A3DA4" w:rsidRPr="000F3BDC" w:rsidTr="005179E7">
        <w:trPr>
          <w:trHeight w:val="189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(с внесением изменений) локальных актов, регламентирующих установление заработной платы сотрудников, в том числе стимулирующих надбавок и доплат,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рядка и размеров пре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5179E7" w:rsidP="00517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015-2016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У,</w:t>
            </w:r>
          </w:p>
          <w:p w:rsidR="002A3DA4" w:rsidRPr="000F3BDC" w:rsidRDefault="002A3DA4" w:rsidP="00E77E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;</w:t>
            </w:r>
          </w:p>
          <w:p w:rsidR="005179E7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профкома,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иссия по стимулирующим выплатам</w:t>
            </w:r>
          </w:p>
        </w:tc>
      </w:tr>
      <w:tr w:rsidR="005179E7" w:rsidRPr="000F3BDC" w:rsidTr="00E77EBC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9E7" w:rsidRPr="000F3BDC" w:rsidRDefault="005179E7" w:rsidP="00E77E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воение выделяемых финансовых средств на приобретение образовательных программ дошкольного образования, методических и дидактических пособий, отвечающих требованиям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9E7" w:rsidRPr="000F3BDC" w:rsidRDefault="005179E7" w:rsidP="00517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ре поступления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9E7" w:rsidRPr="000F3BDC" w:rsidRDefault="005179E7" w:rsidP="005179E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У</w:t>
            </w:r>
          </w:p>
          <w:p w:rsidR="005179E7" w:rsidRPr="000F3BDC" w:rsidRDefault="005179E7" w:rsidP="00E77E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3DA4" w:rsidRPr="000F3BDC" w:rsidTr="00A617EF">
        <w:trPr>
          <w:trHeight w:val="18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773" w:rsidRPr="000F3BDC" w:rsidRDefault="002B1773" w:rsidP="002B1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 М</w:t>
            </w:r>
            <w:r w:rsidR="002A3DA4"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териально – </w:t>
            </w:r>
            <w:proofErr w:type="gramStart"/>
            <w:r w:rsidR="002A3DA4"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хнических</w:t>
            </w:r>
            <w:proofErr w:type="gramEnd"/>
            <w:r w:rsidR="002A3DA4"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еспечение введения ФГОС ДО</w:t>
            </w:r>
            <w:r w:rsidR="002A3DA4"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2A3DA4" w:rsidRPr="000F3BDC" w:rsidRDefault="002A3DA4" w:rsidP="002B1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B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</w:t>
            </w:r>
          </w:p>
        </w:tc>
      </w:tr>
      <w:tr w:rsidR="002A3DA4" w:rsidRPr="000F3BDC" w:rsidTr="00E77EBC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614D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по вопросу оснащенности воспитательно-образовательного процесса и оборудования помещений,  групп,   в соответствии с требованиями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2A3DA4" w:rsidRPr="000F3BDC" w:rsidRDefault="002A3DA4" w:rsidP="00E77E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 августа</w:t>
            </w:r>
          </w:p>
          <w:p w:rsidR="002A3DA4" w:rsidRPr="000F3BDC" w:rsidRDefault="002A3DA4" w:rsidP="00E77E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, 2015</w:t>
            </w:r>
            <w:r w:rsidR="002B1773"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2016 </w:t>
            </w: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У,</w:t>
            </w:r>
          </w:p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A3DA4" w:rsidRPr="000F3BDC" w:rsidTr="00E77EBC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соответствия материально-технической базы требованиям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</w:t>
            </w:r>
            <w:proofErr w:type="gramEnd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обий, оборудования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2A3DA4" w:rsidRPr="000F3BDC" w:rsidRDefault="002A3DA4" w:rsidP="00E77E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.01.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У,</w:t>
            </w:r>
          </w:p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</w:tr>
      <w:tr w:rsidR="002A3DA4" w:rsidRPr="000F3BDC" w:rsidTr="00E77EBC">
        <w:trPr>
          <w:trHeight w:val="196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соответствия санитарно-гигиенических условий требованиям ФГОС </w:t>
            </w:r>
            <w:proofErr w:type="gramStart"/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                 01.01.2016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У,</w:t>
            </w:r>
          </w:p>
          <w:p w:rsidR="002A3DA4" w:rsidRPr="000F3BDC" w:rsidRDefault="002A3DA4" w:rsidP="00E77E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хоз,</w:t>
            </w:r>
          </w:p>
          <w:p w:rsidR="002A3DA4" w:rsidRPr="000F3BDC" w:rsidRDefault="002A3DA4" w:rsidP="00E77EB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, медицинская сестра</w:t>
            </w:r>
          </w:p>
        </w:tc>
      </w:tr>
    </w:tbl>
    <w:p w:rsidR="00253B84" w:rsidRPr="000F3BDC" w:rsidRDefault="00253B84">
      <w:pPr>
        <w:rPr>
          <w:rFonts w:ascii="Times New Roman" w:hAnsi="Times New Roman" w:cs="Times New Roman"/>
          <w:sz w:val="28"/>
          <w:szCs w:val="28"/>
        </w:rPr>
      </w:pPr>
    </w:p>
    <w:p w:rsidR="002662B3" w:rsidRPr="000F3BDC" w:rsidRDefault="002662B3" w:rsidP="002662B3">
      <w:pPr>
        <w:rPr>
          <w:rFonts w:ascii="Times New Roman" w:hAnsi="Times New Roman" w:cs="Times New Roman"/>
          <w:sz w:val="28"/>
          <w:szCs w:val="28"/>
        </w:rPr>
      </w:pPr>
    </w:p>
    <w:p w:rsidR="002662B3" w:rsidRPr="000F3BDC" w:rsidRDefault="002662B3" w:rsidP="002662B3">
      <w:pPr>
        <w:rPr>
          <w:rFonts w:ascii="Times New Roman" w:hAnsi="Times New Roman" w:cs="Times New Roman"/>
          <w:sz w:val="28"/>
          <w:szCs w:val="28"/>
        </w:rPr>
      </w:pPr>
    </w:p>
    <w:p w:rsidR="002662B3" w:rsidRPr="000F3BDC" w:rsidRDefault="002662B3" w:rsidP="002662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p w:rsidR="00D62123" w:rsidRPr="000F3BDC" w:rsidRDefault="00D62123">
      <w:pPr>
        <w:rPr>
          <w:rFonts w:ascii="Times New Roman" w:hAnsi="Times New Roman" w:cs="Times New Roman"/>
          <w:sz w:val="28"/>
          <w:szCs w:val="28"/>
        </w:rPr>
      </w:pPr>
    </w:p>
    <w:sectPr w:rsidR="00D62123" w:rsidRPr="000F3BDC" w:rsidSect="00477B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913A9"/>
    <w:multiLevelType w:val="hybridMultilevel"/>
    <w:tmpl w:val="3C66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A37208"/>
    <w:multiLevelType w:val="hybridMultilevel"/>
    <w:tmpl w:val="F392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2381"/>
    <w:rsid w:val="000469F5"/>
    <w:rsid w:val="00057481"/>
    <w:rsid w:val="00060A92"/>
    <w:rsid w:val="000A4628"/>
    <w:rsid w:val="000E2EB9"/>
    <w:rsid w:val="000F13F0"/>
    <w:rsid w:val="000F3BDC"/>
    <w:rsid w:val="00113F1A"/>
    <w:rsid w:val="002162BD"/>
    <w:rsid w:val="0024360E"/>
    <w:rsid w:val="00253B84"/>
    <w:rsid w:val="002662B3"/>
    <w:rsid w:val="002A3DA4"/>
    <w:rsid w:val="002B1773"/>
    <w:rsid w:val="00333815"/>
    <w:rsid w:val="00477B34"/>
    <w:rsid w:val="00486B78"/>
    <w:rsid w:val="005179E7"/>
    <w:rsid w:val="005351D3"/>
    <w:rsid w:val="00554A86"/>
    <w:rsid w:val="00577D35"/>
    <w:rsid w:val="005A1287"/>
    <w:rsid w:val="006A2916"/>
    <w:rsid w:val="008A17CC"/>
    <w:rsid w:val="009264AA"/>
    <w:rsid w:val="009A2381"/>
    <w:rsid w:val="009B791C"/>
    <w:rsid w:val="00A347F7"/>
    <w:rsid w:val="00B91927"/>
    <w:rsid w:val="00B948FB"/>
    <w:rsid w:val="00C56720"/>
    <w:rsid w:val="00C660D7"/>
    <w:rsid w:val="00CE005B"/>
    <w:rsid w:val="00D100BD"/>
    <w:rsid w:val="00D62123"/>
    <w:rsid w:val="00D75DEF"/>
    <w:rsid w:val="00E50307"/>
    <w:rsid w:val="00E54CCA"/>
    <w:rsid w:val="00E614D4"/>
    <w:rsid w:val="00E71430"/>
    <w:rsid w:val="00E77EBC"/>
    <w:rsid w:val="00EB557E"/>
    <w:rsid w:val="00ED72B6"/>
    <w:rsid w:val="00F07BC7"/>
    <w:rsid w:val="00F1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B34"/>
    <w:pPr>
      <w:spacing w:after="0" w:line="240" w:lineRule="auto"/>
    </w:pPr>
  </w:style>
  <w:style w:type="table" w:styleId="a4">
    <w:name w:val="Table Grid"/>
    <w:basedOn w:val="a1"/>
    <w:uiPriority w:val="59"/>
    <w:rsid w:val="00D62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semiHidden/>
    <w:unhideWhenUsed/>
    <w:qFormat/>
    <w:rsid w:val="002662B3"/>
    <w:pPr>
      <w:spacing w:after="0" w:line="240" w:lineRule="auto"/>
      <w:jc w:val="center"/>
    </w:pPr>
    <w:rPr>
      <w:rFonts w:ascii="MS Sans Serif" w:eastAsia="Times New Roman" w:hAnsi="MS Sans Serif" w:cs="MS Sans Serif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76D-4278-4C4C-A402-1639C166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6-23T09:25:00Z</cp:lastPrinted>
  <dcterms:created xsi:type="dcterms:W3CDTF">2014-05-19T03:41:00Z</dcterms:created>
  <dcterms:modified xsi:type="dcterms:W3CDTF">2015-09-11T10:44:00Z</dcterms:modified>
</cp:coreProperties>
</file>